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76" w:rsidRDefault="002C6576" w:rsidP="002C6576">
      <w:pPr>
        <w:jc w:val="center"/>
        <w:rPr>
          <w:sz w:val="32"/>
        </w:rPr>
      </w:pPr>
      <w:bookmarkStart w:id="0" w:name="_GoBack"/>
      <w:bookmarkEnd w:id="0"/>
    </w:p>
    <w:p w:rsidR="00136804" w:rsidRDefault="00136804" w:rsidP="002C6576">
      <w:pPr>
        <w:jc w:val="center"/>
        <w:rPr>
          <w:sz w:val="32"/>
        </w:rPr>
      </w:pPr>
    </w:p>
    <w:p w:rsidR="00136804" w:rsidRDefault="00136804" w:rsidP="002C6576">
      <w:pPr>
        <w:jc w:val="center"/>
        <w:rPr>
          <w:sz w:val="32"/>
        </w:rPr>
      </w:pPr>
    </w:p>
    <w:p w:rsidR="00136804" w:rsidRDefault="00136804" w:rsidP="002C6576">
      <w:pPr>
        <w:jc w:val="center"/>
        <w:rPr>
          <w:sz w:val="32"/>
        </w:rPr>
      </w:pPr>
    </w:p>
    <w:p w:rsidR="00136804" w:rsidRPr="00554DD2" w:rsidRDefault="00136804" w:rsidP="002C6576">
      <w:pPr>
        <w:jc w:val="center"/>
        <w:rPr>
          <w:b/>
          <w:snapToGrid w:val="0"/>
        </w:rPr>
      </w:pPr>
    </w:p>
    <w:p w:rsidR="00136804" w:rsidRDefault="00136804" w:rsidP="002C6576">
      <w:pPr>
        <w:jc w:val="center"/>
        <w:rPr>
          <w:sz w:val="32"/>
        </w:rPr>
      </w:pPr>
    </w:p>
    <w:p w:rsidR="00554DD2" w:rsidRDefault="00554DD2" w:rsidP="00476D09">
      <w:pPr>
        <w:ind w:right="-288"/>
        <w:jc w:val="center"/>
        <w:rPr>
          <w:b/>
          <w:sz w:val="32"/>
          <w:szCs w:val="32"/>
        </w:rPr>
      </w:pPr>
    </w:p>
    <w:p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MĚSTO JABLONNÉ NAD ORLICÍ</w:t>
      </w:r>
    </w:p>
    <w:p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Rada města Jablonné nad Orlicí</w:t>
      </w:r>
    </w:p>
    <w:p w:rsidR="00476D09" w:rsidRPr="00476D09" w:rsidRDefault="00476D09" w:rsidP="00476D09">
      <w:pPr>
        <w:ind w:left="-360" w:right="-288"/>
        <w:jc w:val="both"/>
        <w:rPr>
          <w:b/>
          <w:sz w:val="32"/>
          <w:szCs w:val="32"/>
        </w:rPr>
      </w:pPr>
    </w:p>
    <w:p w:rsidR="00835DD4" w:rsidRPr="00476D09" w:rsidRDefault="00476D09" w:rsidP="00476D09">
      <w:pPr>
        <w:ind w:left="-360"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Nařízení města Jablonné nad Orlicí,</w:t>
      </w:r>
    </w:p>
    <w:p w:rsidR="00272056" w:rsidRPr="00476D09" w:rsidRDefault="00DE0BC3" w:rsidP="00DE0BC3">
      <w:pPr>
        <w:jc w:val="center"/>
        <w:rPr>
          <w:sz w:val="32"/>
          <w:szCs w:val="32"/>
        </w:rPr>
      </w:pPr>
      <w:r w:rsidRPr="00476D09">
        <w:rPr>
          <w:b/>
          <w:sz w:val="32"/>
          <w:szCs w:val="32"/>
        </w:rPr>
        <w:t xml:space="preserve">o </w:t>
      </w:r>
      <w:r w:rsidR="00344F72">
        <w:rPr>
          <w:b/>
          <w:sz w:val="32"/>
          <w:szCs w:val="32"/>
        </w:rPr>
        <w:t>zákazu podomního a pochůzkového prodeje na území města Jablonné nad Orlicí</w:t>
      </w:r>
      <w:r w:rsidRPr="00476D09">
        <w:rPr>
          <w:b/>
          <w:sz w:val="32"/>
          <w:szCs w:val="32"/>
        </w:rPr>
        <w:t xml:space="preserve"> </w:t>
      </w:r>
    </w:p>
    <w:p w:rsidR="00DC1561" w:rsidRPr="00DC1561" w:rsidRDefault="00DC1561" w:rsidP="00DC1561">
      <w:pPr>
        <w:jc w:val="both"/>
      </w:pPr>
    </w:p>
    <w:p w:rsidR="006A2116" w:rsidRDefault="00DC1561" w:rsidP="00DC1561">
      <w:pPr>
        <w:jc w:val="both"/>
      </w:pPr>
      <w:r w:rsidRPr="00DC1561">
        <w:t xml:space="preserve">Rada města </w:t>
      </w:r>
      <w:r w:rsidR="00FE6C4A">
        <w:t>v Jablo</w:t>
      </w:r>
      <w:r w:rsidR="00DE0BC3">
        <w:t>nném nad Orlicí se usnesla dne</w:t>
      </w:r>
      <w:r w:rsidR="00D414AF">
        <w:t xml:space="preserve"> </w:t>
      </w:r>
      <w:r w:rsidR="00204922">
        <w:t>10. 05. 2023</w:t>
      </w:r>
      <w:r w:rsidR="00FE6C4A">
        <w:t xml:space="preserve"> vydat </w:t>
      </w:r>
      <w:r w:rsidR="0012543B">
        <w:t xml:space="preserve">svým usnesením </w:t>
      </w:r>
      <w:r w:rsidR="0012543B" w:rsidRPr="00355C67">
        <w:t xml:space="preserve">č. </w:t>
      </w:r>
      <w:r w:rsidR="00204922" w:rsidRPr="00204922">
        <w:t>14/RM/2023-235</w:t>
      </w:r>
      <w:r w:rsidR="0012543B">
        <w:t xml:space="preserve"> </w:t>
      </w:r>
      <w:r w:rsidR="00FE6C4A">
        <w:t>v souladu s ustanov</w:t>
      </w:r>
      <w:r w:rsidR="00350678">
        <w:t xml:space="preserve">ením § </w:t>
      </w:r>
      <w:r w:rsidR="00344F72">
        <w:t>18</w:t>
      </w:r>
      <w:r w:rsidR="00FE6C4A">
        <w:t xml:space="preserve"> </w:t>
      </w:r>
      <w:r w:rsidR="00344F72">
        <w:t xml:space="preserve">odst. 4 </w:t>
      </w:r>
      <w:r w:rsidR="00FE6C4A">
        <w:t xml:space="preserve">zákona č. </w:t>
      </w:r>
      <w:r w:rsidR="00344F72">
        <w:t>455</w:t>
      </w:r>
      <w:r w:rsidR="00FE6C4A">
        <w:t>/199</w:t>
      </w:r>
      <w:r w:rsidR="00344F72">
        <w:t>1 Sb.</w:t>
      </w:r>
      <w:r w:rsidR="00FE6C4A">
        <w:t xml:space="preserve">, </w:t>
      </w:r>
      <w:r w:rsidR="00FD0C4A">
        <w:t xml:space="preserve">o </w:t>
      </w:r>
      <w:r w:rsidR="00344F72">
        <w:t>živnostenském podnikání (živnostenský zákon)</w:t>
      </w:r>
      <w:r w:rsidR="00494050">
        <w:t>, ve znění pozdějších předpisů</w:t>
      </w:r>
      <w:r w:rsidR="00FD0C4A">
        <w:t xml:space="preserve"> </w:t>
      </w:r>
      <w:r w:rsidR="006A2116">
        <w:t>a v souladu s ustanovením § 11 odst. 1 a § 102 odst. 2 písm. d) zákona č. 128/2000 Sb., o obcích, ve znění pozdějšíc</w:t>
      </w:r>
      <w:r w:rsidR="00FF29C4">
        <w:t xml:space="preserve">h předpisů, toto </w:t>
      </w:r>
      <w:r w:rsidR="00D21947">
        <w:t>n</w:t>
      </w:r>
      <w:r w:rsidR="006A2116">
        <w:t>ařízení.</w:t>
      </w:r>
    </w:p>
    <w:p w:rsidR="00344F72" w:rsidRDefault="00344F72" w:rsidP="00DC1561">
      <w:pPr>
        <w:jc w:val="both"/>
      </w:pPr>
    </w:p>
    <w:p w:rsidR="006A2116" w:rsidRDefault="006A2116" w:rsidP="00DC1561">
      <w:pPr>
        <w:jc w:val="both"/>
      </w:pPr>
    </w:p>
    <w:p w:rsidR="00DC1561" w:rsidRDefault="006A2116" w:rsidP="006A2116">
      <w:pPr>
        <w:jc w:val="center"/>
        <w:rPr>
          <w:b/>
        </w:rPr>
      </w:pPr>
      <w:r w:rsidRPr="006A2116">
        <w:rPr>
          <w:b/>
        </w:rPr>
        <w:t>Čl. 1</w:t>
      </w:r>
    </w:p>
    <w:p w:rsidR="006A2116" w:rsidRDefault="006A2116" w:rsidP="006A2116">
      <w:pPr>
        <w:jc w:val="center"/>
        <w:rPr>
          <w:b/>
        </w:rPr>
      </w:pPr>
      <w:r>
        <w:rPr>
          <w:b/>
        </w:rPr>
        <w:t xml:space="preserve">Úvodní ustanovení </w:t>
      </w:r>
    </w:p>
    <w:p w:rsidR="00344F72" w:rsidRDefault="00344F72" w:rsidP="006A2116">
      <w:pPr>
        <w:jc w:val="both"/>
      </w:pPr>
    </w:p>
    <w:p w:rsidR="00344F72" w:rsidRPr="00BE3903" w:rsidRDefault="00344F72" w:rsidP="00344F72">
      <w:pPr>
        <w:pStyle w:val="Default"/>
        <w:numPr>
          <w:ilvl w:val="0"/>
          <w:numId w:val="8"/>
        </w:numPr>
        <w:jc w:val="both"/>
      </w:pPr>
      <w:r w:rsidRPr="00BE3903">
        <w:t>Předmětem tohoto nařízení obce (dále jen „nařízení“) je stanovit, které formy nabídky a prodeje zboží (dále jen „prodej zboží) a nabídky a poskytování služeb (dále jen „poskytování služeb“) prováděné mimo provozovnu určenou k tomuto účelu rozhodnutím, opatřením nebo jiným úkonem vyžadovaným stavebním zákonem</w:t>
      </w:r>
      <w:r w:rsidRPr="00BE3903">
        <w:rPr>
          <w:rStyle w:val="Znakapoznpodarou"/>
        </w:rPr>
        <w:footnoteReference w:id="1"/>
      </w:r>
      <w:r w:rsidRPr="00BE3903">
        <w:t xml:space="preserve">, jsou </w:t>
      </w:r>
      <w:r>
        <w:t xml:space="preserve">ve městě Jablonné nad Orlicí </w:t>
      </w:r>
      <w:r w:rsidRPr="00BE3903">
        <w:t>zakázány.</w:t>
      </w:r>
    </w:p>
    <w:p w:rsidR="00344F72" w:rsidRPr="00A03966" w:rsidRDefault="00344F72" w:rsidP="00344F72">
      <w:pPr>
        <w:jc w:val="both"/>
        <w:rPr>
          <w:b/>
        </w:rPr>
      </w:pPr>
    </w:p>
    <w:p w:rsidR="00344F72" w:rsidRPr="00A03966" w:rsidRDefault="00344F72" w:rsidP="00344F72">
      <w:pPr>
        <w:numPr>
          <w:ilvl w:val="0"/>
          <w:numId w:val="8"/>
        </w:numPr>
        <w:ind w:left="714" w:hanging="357"/>
        <w:jc w:val="both"/>
      </w:pPr>
      <w:r w:rsidRPr="00A03966">
        <w:t>Účelem tohoto nařízení je nenarušování ochrany obydlí, zajištění veřejného pořádku a zvýš</w:t>
      </w:r>
      <w:r>
        <w:t>ení bezpečnosti obyvatel obce.</w:t>
      </w:r>
    </w:p>
    <w:p w:rsidR="00344F72" w:rsidRPr="00A03966" w:rsidRDefault="00344F72" w:rsidP="00344F72">
      <w:pPr>
        <w:rPr>
          <w:b/>
          <w:bCs/>
          <w:snapToGrid w:val="0"/>
        </w:rPr>
      </w:pPr>
    </w:p>
    <w:p w:rsidR="00344F72" w:rsidRPr="00A03966" w:rsidRDefault="00344F72" w:rsidP="00344F72">
      <w:pPr>
        <w:jc w:val="center"/>
        <w:rPr>
          <w:b/>
          <w:snapToGrid w:val="0"/>
        </w:rPr>
      </w:pPr>
      <w:r w:rsidRPr="00A03966">
        <w:rPr>
          <w:b/>
          <w:snapToGrid w:val="0"/>
        </w:rPr>
        <w:t>Čl. 2</w:t>
      </w:r>
    </w:p>
    <w:p w:rsidR="00344F72" w:rsidRPr="00A03966" w:rsidRDefault="00344F72" w:rsidP="00344F72">
      <w:pPr>
        <w:adjustRightInd w:val="0"/>
        <w:jc w:val="center"/>
        <w:rPr>
          <w:b/>
          <w:bCs/>
        </w:rPr>
      </w:pPr>
      <w:r w:rsidRPr="00A03966">
        <w:rPr>
          <w:b/>
          <w:bCs/>
        </w:rPr>
        <w:t>Vymezení pojmů</w:t>
      </w:r>
    </w:p>
    <w:p w:rsidR="00344F72" w:rsidRPr="00BE3903" w:rsidRDefault="00344F72" w:rsidP="00344F72">
      <w:pPr>
        <w:pStyle w:val="Default"/>
      </w:pPr>
      <w:r w:rsidRPr="00BE3903">
        <w:t xml:space="preserve">Pro účely tohoto nařízení se vymezují pojmy: </w:t>
      </w:r>
    </w:p>
    <w:p w:rsidR="00344F72" w:rsidRPr="00A03966" w:rsidRDefault="00344F72" w:rsidP="00344F72">
      <w:pPr>
        <w:numPr>
          <w:ilvl w:val="0"/>
          <w:numId w:val="6"/>
        </w:numPr>
        <w:adjustRightInd w:val="0"/>
        <w:jc w:val="both"/>
        <w:rPr>
          <w:snapToGrid w:val="0"/>
        </w:rPr>
      </w:pPr>
      <w:r w:rsidRPr="00A03966">
        <w:rPr>
          <w:b/>
        </w:rPr>
        <w:t>Podomním prodejem</w:t>
      </w:r>
      <w:r w:rsidRPr="00A03966">
        <w:t xml:space="preserve"> se rozumí prodej zboží či poskytování služeb provozovaný formou pochůzky v neveřejných prostorách, zejména obchůzkou jednotlivých bytů, domů, budov určených k bydlení apod. bez předchozí objednávky. </w:t>
      </w:r>
    </w:p>
    <w:p w:rsidR="00344F72" w:rsidRPr="00A03966" w:rsidRDefault="00344F72" w:rsidP="00344F72">
      <w:pPr>
        <w:adjustRightInd w:val="0"/>
        <w:ind w:left="720"/>
        <w:jc w:val="both"/>
        <w:rPr>
          <w:snapToGrid w:val="0"/>
        </w:rPr>
      </w:pPr>
    </w:p>
    <w:p w:rsidR="00344F72" w:rsidRPr="00A03966" w:rsidRDefault="00344F72" w:rsidP="00344F72">
      <w:pPr>
        <w:numPr>
          <w:ilvl w:val="0"/>
          <w:numId w:val="6"/>
        </w:numPr>
        <w:adjustRightInd w:val="0"/>
        <w:contextualSpacing/>
        <w:jc w:val="both"/>
      </w:pPr>
      <w:r w:rsidRPr="00A03966">
        <w:rPr>
          <w:b/>
        </w:rPr>
        <w:t>Pochůzkovým prodejem</w:t>
      </w:r>
      <w:r w:rsidRPr="00A03966">
        <w:t xml:space="preserve"> se rozumí prodej zboží a poskytování služeb provozovaný formou pochůzky, při němž je zákazník vyhledáván na veřejně přístupných místech</w:t>
      </w:r>
      <w:r>
        <w:t>.</w:t>
      </w:r>
    </w:p>
    <w:p w:rsidR="00344F72" w:rsidRPr="00BE3903" w:rsidRDefault="00344F72" w:rsidP="00344F72">
      <w:pPr>
        <w:pStyle w:val="Default"/>
        <w:ind w:left="720"/>
      </w:pPr>
    </w:p>
    <w:p w:rsidR="00344F72" w:rsidRPr="00A03966" w:rsidRDefault="00344F72" w:rsidP="00344F72">
      <w:pPr>
        <w:jc w:val="center"/>
        <w:rPr>
          <w:b/>
          <w:snapToGrid w:val="0"/>
        </w:rPr>
      </w:pPr>
    </w:p>
    <w:p w:rsidR="00344F72" w:rsidRPr="00A03966" w:rsidRDefault="00344F72" w:rsidP="00344F72">
      <w:pPr>
        <w:jc w:val="center"/>
        <w:rPr>
          <w:b/>
          <w:snapToGrid w:val="0"/>
        </w:rPr>
      </w:pPr>
      <w:r w:rsidRPr="00A03966">
        <w:rPr>
          <w:b/>
          <w:snapToGrid w:val="0"/>
        </w:rPr>
        <w:lastRenderedPageBreak/>
        <w:t>Čl. 3</w:t>
      </w:r>
    </w:p>
    <w:p w:rsidR="00344F72" w:rsidRPr="00A03966" w:rsidRDefault="00344F72" w:rsidP="00344F72">
      <w:pPr>
        <w:jc w:val="center"/>
        <w:rPr>
          <w:b/>
        </w:rPr>
      </w:pPr>
      <w:r w:rsidRPr="00A03966">
        <w:rPr>
          <w:b/>
        </w:rPr>
        <w:t>Zakázané druhy prodeje zboží a poskytování služeb</w:t>
      </w:r>
    </w:p>
    <w:p w:rsidR="00344F72" w:rsidRPr="00BE3903" w:rsidRDefault="00344F72" w:rsidP="00344F72">
      <w:pPr>
        <w:pStyle w:val="Default"/>
        <w:jc w:val="both"/>
      </w:pPr>
    </w:p>
    <w:p w:rsidR="00344F72" w:rsidRPr="00A03966" w:rsidRDefault="00344F72" w:rsidP="00344F72">
      <w:pPr>
        <w:adjustRightInd w:val="0"/>
        <w:jc w:val="both"/>
      </w:pPr>
      <w:r w:rsidRPr="00A03966">
        <w:t>Na území</w:t>
      </w:r>
      <w:r>
        <w:t xml:space="preserve"> města Jablonné nad Orlicí</w:t>
      </w:r>
      <w:r w:rsidRPr="00A03966">
        <w:t xml:space="preserve"> se </w:t>
      </w:r>
      <w:r w:rsidRPr="00344F72">
        <w:t>podomní prodej a pochůzkový prodej</w:t>
      </w:r>
      <w:r w:rsidRPr="00A03966">
        <w:t xml:space="preserve"> zakazují.</w:t>
      </w:r>
    </w:p>
    <w:p w:rsidR="00344F72" w:rsidRPr="00BE3903" w:rsidRDefault="00344F72" w:rsidP="00344F72">
      <w:pPr>
        <w:pStyle w:val="Default"/>
        <w:jc w:val="both"/>
      </w:pPr>
    </w:p>
    <w:p w:rsidR="00344F72" w:rsidRPr="00F8664D" w:rsidRDefault="00344F72" w:rsidP="00F8664D">
      <w:pPr>
        <w:jc w:val="center"/>
        <w:rPr>
          <w:b/>
        </w:rPr>
      </w:pPr>
    </w:p>
    <w:p w:rsidR="00F8664D" w:rsidRPr="00F8664D" w:rsidRDefault="00F8664D" w:rsidP="00F8664D">
      <w:pPr>
        <w:jc w:val="center"/>
        <w:rPr>
          <w:b/>
        </w:rPr>
      </w:pPr>
      <w:r w:rsidRPr="00F8664D">
        <w:rPr>
          <w:b/>
        </w:rPr>
        <w:t>Čl. 4</w:t>
      </w:r>
    </w:p>
    <w:p w:rsidR="00F8664D" w:rsidRPr="00F8664D" w:rsidRDefault="00F8664D" w:rsidP="00F8664D">
      <w:pPr>
        <w:jc w:val="center"/>
        <w:rPr>
          <w:b/>
        </w:rPr>
      </w:pPr>
      <w:r w:rsidRPr="00F8664D">
        <w:rPr>
          <w:b/>
        </w:rPr>
        <w:t>Zrušovací ustanovení</w:t>
      </w:r>
    </w:p>
    <w:p w:rsidR="00F8664D" w:rsidRDefault="00F8664D" w:rsidP="00F8664D">
      <w:pPr>
        <w:adjustRightInd w:val="0"/>
        <w:jc w:val="both"/>
      </w:pPr>
    </w:p>
    <w:p w:rsidR="00F8664D" w:rsidRPr="00AE6554" w:rsidRDefault="00F8664D" w:rsidP="00F8664D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8664D">
        <w:t xml:space="preserve">Zrušuje se </w:t>
      </w:r>
      <w:r>
        <w:t>nařízení</w:t>
      </w:r>
      <w:r w:rsidRPr="00F8664D">
        <w:t xml:space="preserve"> č. </w:t>
      </w:r>
      <w:r>
        <w:t>1</w:t>
      </w:r>
      <w:r w:rsidRPr="00F8664D">
        <w:t>/201</w:t>
      </w:r>
      <w:r>
        <w:t>3</w:t>
      </w:r>
      <w:r w:rsidRPr="00F8664D">
        <w:t xml:space="preserve"> </w:t>
      </w:r>
      <w:r>
        <w:t>Tržní řád</w:t>
      </w:r>
      <w:r w:rsidRPr="00F8664D">
        <w:t>, ze dne 1</w:t>
      </w:r>
      <w:r>
        <w:t>7</w:t>
      </w:r>
      <w:r w:rsidRPr="00F8664D">
        <w:t>.</w:t>
      </w:r>
      <w:r>
        <w:t xml:space="preserve"> 07</w:t>
      </w:r>
      <w:r w:rsidRPr="00F8664D">
        <w:t>. 201</w:t>
      </w:r>
      <w:r>
        <w:t>3</w:t>
      </w:r>
      <w:r w:rsidRPr="00F8664D">
        <w:t>.</w:t>
      </w:r>
    </w:p>
    <w:p w:rsidR="00F8664D" w:rsidRDefault="00F8664D" w:rsidP="00344F72">
      <w:pPr>
        <w:pStyle w:val="Default"/>
        <w:rPr>
          <w:color w:val="FF0000"/>
        </w:rPr>
      </w:pPr>
    </w:p>
    <w:p w:rsidR="00F8664D" w:rsidRPr="00BE3903" w:rsidRDefault="00F8664D" w:rsidP="00344F72">
      <w:pPr>
        <w:pStyle w:val="Default"/>
        <w:rPr>
          <w:color w:val="FF0000"/>
        </w:rPr>
      </w:pPr>
    </w:p>
    <w:p w:rsidR="00344F72" w:rsidRPr="00BE3903" w:rsidRDefault="00344F72" w:rsidP="00344F72">
      <w:pPr>
        <w:pStyle w:val="Default"/>
        <w:jc w:val="center"/>
        <w:rPr>
          <w:b/>
          <w:color w:val="auto"/>
        </w:rPr>
      </w:pPr>
      <w:r w:rsidRPr="00BE3903">
        <w:rPr>
          <w:b/>
          <w:color w:val="auto"/>
        </w:rPr>
        <w:t xml:space="preserve">Čl. </w:t>
      </w:r>
      <w:r w:rsidR="00F8664D">
        <w:rPr>
          <w:b/>
          <w:color w:val="auto"/>
        </w:rPr>
        <w:t>5</w:t>
      </w:r>
    </w:p>
    <w:p w:rsidR="00344F72" w:rsidRPr="00BE3903" w:rsidRDefault="00344F72" w:rsidP="00344F72">
      <w:pPr>
        <w:pStyle w:val="Default"/>
        <w:jc w:val="center"/>
        <w:rPr>
          <w:b/>
          <w:color w:val="auto"/>
        </w:rPr>
      </w:pPr>
      <w:r w:rsidRPr="00BE3903">
        <w:rPr>
          <w:b/>
          <w:color w:val="auto"/>
        </w:rPr>
        <w:t>Závěrečná ustanovení</w:t>
      </w:r>
    </w:p>
    <w:p w:rsidR="00344F72" w:rsidRPr="00BE3903" w:rsidRDefault="00344F72" w:rsidP="00344F72">
      <w:pPr>
        <w:pStyle w:val="Default"/>
        <w:jc w:val="center"/>
        <w:rPr>
          <w:color w:val="auto"/>
        </w:rPr>
      </w:pPr>
    </w:p>
    <w:p w:rsidR="00344F72" w:rsidRPr="00BE3903" w:rsidRDefault="00344F72" w:rsidP="00344F72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BE3903">
        <w:t>Porušení povinností stanovených tímto nařízením se postihuje podle zvláštních právních předpisů</w:t>
      </w:r>
      <w:r>
        <w:rPr>
          <w:rStyle w:val="Znakapoznpodarou"/>
        </w:rPr>
        <w:footnoteReference w:id="2"/>
      </w:r>
      <w:r w:rsidRPr="00BE3903">
        <w:t>.</w:t>
      </w:r>
    </w:p>
    <w:p w:rsidR="00344F72" w:rsidRPr="00BE3903" w:rsidRDefault="00344F72" w:rsidP="00344F72">
      <w:pPr>
        <w:pStyle w:val="Default"/>
        <w:ind w:left="720"/>
        <w:jc w:val="both"/>
        <w:rPr>
          <w:color w:val="auto"/>
        </w:rPr>
      </w:pPr>
    </w:p>
    <w:p w:rsidR="00F8664D" w:rsidRPr="00F8664D" w:rsidRDefault="00344F72" w:rsidP="00F8664D">
      <w:pPr>
        <w:pStyle w:val="Default"/>
        <w:numPr>
          <w:ilvl w:val="0"/>
          <w:numId w:val="7"/>
        </w:numPr>
        <w:jc w:val="both"/>
      </w:pPr>
      <w:r w:rsidRPr="00F8664D">
        <w:t xml:space="preserve">Toto nařízení nabývá účinnosti </w:t>
      </w:r>
      <w:r w:rsidR="00F8664D" w:rsidRPr="00F8664D">
        <w:t>počátkem patnáctého dne následujícího po dni jeho vyhlášení.</w:t>
      </w:r>
    </w:p>
    <w:p w:rsidR="00344F72" w:rsidRPr="00BE3903" w:rsidRDefault="00344F72" w:rsidP="00F8664D">
      <w:pPr>
        <w:pStyle w:val="Default"/>
        <w:ind w:left="360"/>
        <w:jc w:val="both"/>
        <w:rPr>
          <w:color w:val="auto"/>
        </w:rPr>
      </w:pPr>
    </w:p>
    <w:p w:rsidR="00835DD4" w:rsidRDefault="00835DD4" w:rsidP="00477E82">
      <w:pPr>
        <w:jc w:val="both"/>
      </w:pPr>
    </w:p>
    <w:p w:rsidR="00716AFC" w:rsidRDefault="00716AFC" w:rsidP="00477E82">
      <w:pPr>
        <w:jc w:val="both"/>
      </w:pPr>
    </w:p>
    <w:p w:rsidR="00716AFC" w:rsidRDefault="00716AFC" w:rsidP="00477E82">
      <w:pPr>
        <w:jc w:val="both"/>
      </w:pPr>
    </w:p>
    <w:p w:rsidR="00716AFC" w:rsidRDefault="00716AFC" w:rsidP="00477E82">
      <w:pPr>
        <w:jc w:val="both"/>
      </w:pPr>
    </w:p>
    <w:p w:rsidR="00835DD4" w:rsidRDefault="00835DD4" w:rsidP="00477E82">
      <w:pPr>
        <w:jc w:val="both"/>
      </w:pPr>
    </w:p>
    <w:p w:rsidR="00477E82" w:rsidRDefault="00477E82" w:rsidP="00477E82">
      <w:pPr>
        <w:jc w:val="both"/>
      </w:pPr>
      <w:r>
        <w:t xml:space="preserve"> </w:t>
      </w:r>
    </w:p>
    <w:p w:rsidR="00417CAE" w:rsidRDefault="00417CAE" w:rsidP="00477E82">
      <w:pPr>
        <w:jc w:val="both"/>
      </w:pPr>
    </w:p>
    <w:p w:rsidR="00477E82" w:rsidRDefault="00477E82" w:rsidP="00477E82">
      <w:pPr>
        <w:jc w:val="both"/>
      </w:pPr>
      <w:r>
        <w:t>……………………………………</w:t>
      </w:r>
      <w:r>
        <w:tab/>
      </w:r>
      <w:r>
        <w:tab/>
      </w:r>
      <w:r>
        <w:tab/>
        <w:t>…………………..……………………</w:t>
      </w:r>
    </w:p>
    <w:p w:rsidR="00BA7B15" w:rsidRDefault="00E32CE1" w:rsidP="00EE1B59">
      <w:pPr>
        <w:ind w:firstLine="708"/>
        <w:jc w:val="both"/>
      </w:pPr>
      <w:r>
        <w:t>Mgr. Roman Nožka</w:t>
      </w:r>
      <w:r w:rsidR="007531AE">
        <w:t xml:space="preserve">, </w:t>
      </w:r>
      <w:proofErr w:type="gramStart"/>
      <w:r w:rsidR="007531AE">
        <w:t>v.r.</w:t>
      </w:r>
      <w:proofErr w:type="gramEnd"/>
      <w:r w:rsidR="00EE1B59">
        <w:tab/>
      </w:r>
      <w:r w:rsidR="00EE1B59">
        <w:tab/>
      </w:r>
      <w:r w:rsidR="00EE1B59">
        <w:tab/>
      </w:r>
      <w:r w:rsidR="00EE1B59">
        <w:tab/>
      </w:r>
      <w:r w:rsidR="00835DD4">
        <w:t xml:space="preserve">Ing. </w:t>
      </w:r>
      <w:r w:rsidR="00E20507">
        <w:t>Martina Balážová</w:t>
      </w:r>
      <w:r w:rsidR="007531AE">
        <w:t>, v.r.</w:t>
      </w:r>
      <w:r w:rsidR="00477E82">
        <w:tab/>
      </w:r>
      <w:r w:rsidR="008A004A">
        <w:t xml:space="preserve">    </w:t>
      </w:r>
      <w:r w:rsidR="00477E82">
        <w:tab/>
      </w:r>
      <w:r w:rsidR="00EE1B59">
        <w:t xml:space="preserve"> </w:t>
      </w:r>
      <w:r w:rsidR="008A004A">
        <w:t xml:space="preserve">      </w:t>
      </w:r>
      <w:r w:rsidR="00EE1B59">
        <w:t xml:space="preserve">  starosta </w:t>
      </w:r>
      <w:r w:rsidR="00477E82">
        <w:tab/>
      </w:r>
      <w:r w:rsidR="00477E82">
        <w:tab/>
      </w:r>
      <w:r w:rsidR="00477E82">
        <w:tab/>
      </w:r>
      <w:r w:rsidR="00EE1B59">
        <w:tab/>
      </w:r>
      <w:r w:rsidR="00EE1B59">
        <w:tab/>
      </w:r>
      <w:r w:rsidR="00EE1B59">
        <w:tab/>
      </w:r>
      <w:r w:rsidR="008A004A">
        <w:t xml:space="preserve">   </w:t>
      </w:r>
      <w:r w:rsidR="00EE1B59">
        <w:t xml:space="preserve"> </w:t>
      </w:r>
      <w:r w:rsidR="008A004A">
        <w:t xml:space="preserve"> </w:t>
      </w:r>
      <w:r w:rsidR="00EE1B59">
        <w:t xml:space="preserve">  </w:t>
      </w:r>
      <w:r w:rsidR="00835DD4">
        <w:t>m</w:t>
      </w:r>
      <w:r w:rsidR="00E20507">
        <w:t>ístostarostka</w:t>
      </w:r>
      <w:r w:rsidR="00477E82">
        <w:tab/>
      </w:r>
      <w:r w:rsidR="00477E82">
        <w:tab/>
      </w:r>
      <w:r w:rsidR="00477E82">
        <w:tab/>
      </w:r>
      <w:r w:rsidR="00477E82">
        <w:tab/>
      </w:r>
      <w:r w:rsidR="00477E82">
        <w:tab/>
      </w:r>
      <w:r w:rsidR="00477E82">
        <w:tab/>
      </w:r>
    </w:p>
    <w:p w:rsidR="00BA7B15" w:rsidRDefault="00BA7B15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417CAE" w:rsidRDefault="00417CAE" w:rsidP="00477E82">
      <w:pPr>
        <w:jc w:val="both"/>
      </w:pPr>
    </w:p>
    <w:p w:rsidR="00AF048E" w:rsidRDefault="00AF048E" w:rsidP="00477E82">
      <w:pPr>
        <w:jc w:val="both"/>
        <w:rPr>
          <w:b/>
        </w:rPr>
      </w:pPr>
    </w:p>
    <w:sectPr w:rsidR="00AF048E" w:rsidSect="00EE1B5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88" w:rsidRDefault="009C6D88" w:rsidP="00835DD4">
      <w:r>
        <w:separator/>
      </w:r>
    </w:p>
  </w:endnote>
  <w:endnote w:type="continuationSeparator" w:id="0">
    <w:p w:rsidR="009C6D88" w:rsidRDefault="009C6D88" w:rsidP="008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E4" w:rsidRDefault="00F205E4" w:rsidP="00835DD4">
    <w:pPr>
      <w:pStyle w:val="Zpat"/>
      <w:rPr>
        <w:vertAlign w:val="superscript"/>
      </w:rPr>
    </w:pPr>
  </w:p>
  <w:p w:rsidR="00835DD4" w:rsidRPr="00835DD4" w:rsidRDefault="00201C7E" w:rsidP="00835DD4">
    <w:pPr>
      <w:pStyle w:val="Zpat"/>
    </w:pPr>
    <w:r>
      <w:rPr>
        <w:vertAlign w:val="superscript"/>
      </w:rPr>
      <w:t>1</w:t>
    </w:r>
    <w:r w:rsidR="00835DD4">
      <w:rPr>
        <w:vertAlign w:val="superscript"/>
      </w:rPr>
      <w:t>)</w:t>
    </w:r>
    <w:r>
      <w:t xml:space="preserve"> zákon č. 251/2016</w:t>
    </w:r>
    <w:r w:rsidR="00835DD4">
      <w:t xml:space="preserve"> Sb., o </w:t>
    </w:r>
    <w:r>
      <w:t xml:space="preserve">některých </w:t>
    </w:r>
    <w:r w:rsidR="00835DD4">
      <w:t xml:space="preserve">přestupcích, ve znění pozdějších předpisů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88" w:rsidRDefault="009C6D88" w:rsidP="00835DD4">
      <w:r>
        <w:separator/>
      </w:r>
    </w:p>
  </w:footnote>
  <w:footnote w:type="continuationSeparator" w:id="0">
    <w:p w:rsidR="009C6D88" w:rsidRDefault="009C6D88" w:rsidP="00835DD4">
      <w:r>
        <w:continuationSeparator/>
      </w:r>
    </w:p>
  </w:footnote>
  <w:footnote w:id="1">
    <w:p w:rsidR="00344F72" w:rsidRDefault="00344F72" w:rsidP="00344F72">
      <w:pPr>
        <w:pStyle w:val="Textpoznpodarou"/>
        <w:rPr>
          <w:szCs w:val="18"/>
        </w:rPr>
      </w:pPr>
      <w:r w:rsidRPr="004F2068">
        <w:rPr>
          <w:rStyle w:val="Znakapoznpodarou"/>
        </w:rPr>
        <w:footnoteRef/>
      </w:r>
      <w:r w:rsidRPr="00D87DD9">
        <w:t xml:space="preserve">) </w:t>
      </w:r>
      <w:r>
        <w:t>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</w:t>
      </w:r>
    </w:p>
    <w:p w:rsidR="00344F72" w:rsidRPr="00417B2C" w:rsidRDefault="00344F72" w:rsidP="00344F72">
      <w:pPr>
        <w:pStyle w:val="Textpoznpodarou"/>
        <w:rPr>
          <w:sz w:val="22"/>
        </w:rPr>
      </w:pPr>
      <w:r>
        <w:rPr>
          <w:szCs w:val="18"/>
        </w:rPr>
        <w:t xml:space="preserve">  </w:t>
      </w:r>
      <w:r w:rsidRPr="00417B2C">
        <w:rPr>
          <w:szCs w:val="18"/>
        </w:rPr>
        <w:t xml:space="preserve"> předpisů</w:t>
      </w:r>
      <w:r>
        <w:rPr>
          <w:szCs w:val="18"/>
        </w:rPr>
        <w:t>.</w:t>
      </w:r>
    </w:p>
  </w:footnote>
  <w:footnote w:id="2">
    <w:p w:rsidR="00344F72" w:rsidRPr="00C0112D" w:rsidRDefault="00344F72" w:rsidP="00344F72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</w:t>
      </w:r>
      <w:r w:rsidRPr="00C0112D">
        <w:t>§ 4 odst. 1 zákona č. 2</w:t>
      </w:r>
      <w:r>
        <w:t>51/2016</w:t>
      </w:r>
      <w:r w:rsidRPr="00C0112D">
        <w:t xml:space="preserve"> Sb., o </w:t>
      </w:r>
      <w:r>
        <w:t xml:space="preserve">některých </w:t>
      </w:r>
      <w:r w:rsidRPr="00C0112D">
        <w:t>přestup</w:t>
      </w:r>
      <w:r>
        <w:t>cích.</w:t>
      </w:r>
    </w:p>
    <w:p w:rsidR="00344F72" w:rsidRDefault="00344F7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3CBB"/>
    <w:multiLevelType w:val="hybridMultilevel"/>
    <w:tmpl w:val="3580C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666FF"/>
    <w:multiLevelType w:val="hybridMultilevel"/>
    <w:tmpl w:val="32962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0057C"/>
    <w:multiLevelType w:val="hybridMultilevel"/>
    <w:tmpl w:val="72A48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06D72"/>
    <w:multiLevelType w:val="hybridMultilevel"/>
    <w:tmpl w:val="FC2CCDC2"/>
    <w:lvl w:ilvl="0" w:tplc="C5468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0DF7"/>
    <w:multiLevelType w:val="hybridMultilevel"/>
    <w:tmpl w:val="62E45A7E"/>
    <w:lvl w:ilvl="0" w:tplc="37F0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B38"/>
    <w:rsid w:val="00002EDE"/>
    <w:rsid w:val="00003151"/>
    <w:rsid w:val="00005B73"/>
    <w:rsid w:val="00012D6A"/>
    <w:rsid w:val="000212FE"/>
    <w:rsid w:val="000217DD"/>
    <w:rsid w:val="00024AD5"/>
    <w:rsid w:val="000305AC"/>
    <w:rsid w:val="00032805"/>
    <w:rsid w:val="000457AE"/>
    <w:rsid w:val="000568F7"/>
    <w:rsid w:val="00062390"/>
    <w:rsid w:val="00067F96"/>
    <w:rsid w:val="000A4356"/>
    <w:rsid w:val="000B1574"/>
    <w:rsid w:val="000B2E64"/>
    <w:rsid w:val="000B3743"/>
    <w:rsid w:val="000D52C0"/>
    <w:rsid w:val="000F7A44"/>
    <w:rsid w:val="001053D6"/>
    <w:rsid w:val="00115BC5"/>
    <w:rsid w:val="00122E47"/>
    <w:rsid w:val="0012543B"/>
    <w:rsid w:val="00136804"/>
    <w:rsid w:val="00145E5B"/>
    <w:rsid w:val="001538AC"/>
    <w:rsid w:val="00157569"/>
    <w:rsid w:val="00175B04"/>
    <w:rsid w:val="00180AA0"/>
    <w:rsid w:val="00182A4D"/>
    <w:rsid w:val="00185BE9"/>
    <w:rsid w:val="00190456"/>
    <w:rsid w:val="001C511D"/>
    <w:rsid w:val="001D6AAE"/>
    <w:rsid w:val="001E00D0"/>
    <w:rsid w:val="001F798B"/>
    <w:rsid w:val="00200F70"/>
    <w:rsid w:val="00201C7E"/>
    <w:rsid w:val="00204922"/>
    <w:rsid w:val="00205C07"/>
    <w:rsid w:val="002214AE"/>
    <w:rsid w:val="002234D6"/>
    <w:rsid w:val="002260BF"/>
    <w:rsid w:val="002277AD"/>
    <w:rsid w:val="00244195"/>
    <w:rsid w:val="00260084"/>
    <w:rsid w:val="00272056"/>
    <w:rsid w:val="00272A6E"/>
    <w:rsid w:val="002A03C7"/>
    <w:rsid w:val="002C6576"/>
    <w:rsid w:val="002D2E5A"/>
    <w:rsid w:val="002E2DC2"/>
    <w:rsid w:val="00333155"/>
    <w:rsid w:val="003406B1"/>
    <w:rsid w:val="00344F72"/>
    <w:rsid w:val="00350678"/>
    <w:rsid w:val="00353806"/>
    <w:rsid w:val="0037695A"/>
    <w:rsid w:val="00386AC4"/>
    <w:rsid w:val="003A3ED6"/>
    <w:rsid w:val="003B640E"/>
    <w:rsid w:val="003C4E70"/>
    <w:rsid w:val="003F5FC8"/>
    <w:rsid w:val="003F607B"/>
    <w:rsid w:val="004047BC"/>
    <w:rsid w:val="00410162"/>
    <w:rsid w:val="00417CAE"/>
    <w:rsid w:val="004670CE"/>
    <w:rsid w:val="0047094B"/>
    <w:rsid w:val="00476D09"/>
    <w:rsid w:val="00477E82"/>
    <w:rsid w:val="00494050"/>
    <w:rsid w:val="004C0C4B"/>
    <w:rsid w:val="004D6973"/>
    <w:rsid w:val="004F1031"/>
    <w:rsid w:val="005003A5"/>
    <w:rsid w:val="00506132"/>
    <w:rsid w:val="005221AC"/>
    <w:rsid w:val="00524F32"/>
    <w:rsid w:val="00554DD2"/>
    <w:rsid w:val="00557EBE"/>
    <w:rsid w:val="005C2F78"/>
    <w:rsid w:val="005C4B38"/>
    <w:rsid w:val="005E06DB"/>
    <w:rsid w:val="005E5A90"/>
    <w:rsid w:val="0060762D"/>
    <w:rsid w:val="006169A8"/>
    <w:rsid w:val="00624F5D"/>
    <w:rsid w:val="00631EA1"/>
    <w:rsid w:val="00647C53"/>
    <w:rsid w:val="00647DA4"/>
    <w:rsid w:val="006610BE"/>
    <w:rsid w:val="006701C8"/>
    <w:rsid w:val="0067382F"/>
    <w:rsid w:val="00691BBC"/>
    <w:rsid w:val="006A2116"/>
    <w:rsid w:val="006C3B8A"/>
    <w:rsid w:val="006E05DD"/>
    <w:rsid w:val="006E36F7"/>
    <w:rsid w:val="006E56EC"/>
    <w:rsid w:val="006F11A6"/>
    <w:rsid w:val="006F2991"/>
    <w:rsid w:val="006F65EB"/>
    <w:rsid w:val="00715DB3"/>
    <w:rsid w:val="00716AFC"/>
    <w:rsid w:val="00746FDF"/>
    <w:rsid w:val="007531AE"/>
    <w:rsid w:val="00755938"/>
    <w:rsid w:val="00762FDE"/>
    <w:rsid w:val="00771B59"/>
    <w:rsid w:val="007B7DE1"/>
    <w:rsid w:val="007C7A02"/>
    <w:rsid w:val="007E1A73"/>
    <w:rsid w:val="007E6452"/>
    <w:rsid w:val="008027AE"/>
    <w:rsid w:val="0080409B"/>
    <w:rsid w:val="00804A75"/>
    <w:rsid w:val="00821B96"/>
    <w:rsid w:val="00835DD4"/>
    <w:rsid w:val="00843FB8"/>
    <w:rsid w:val="008457ED"/>
    <w:rsid w:val="008743B1"/>
    <w:rsid w:val="008811A8"/>
    <w:rsid w:val="0088440E"/>
    <w:rsid w:val="008918AD"/>
    <w:rsid w:val="00892A08"/>
    <w:rsid w:val="008A004A"/>
    <w:rsid w:val="008A5925"/>
    <w:rsid w:val="008B7F91"/>
    <w:rsid w:val="008C20BA"/>
    <w:rsid w:val="008D2A80"/>
    <w:rsid w:val="008E105C"/>
    <w:rsid w:val="008E11D0"/>
    <w:rsid w:val="008F7053"/>
    <w:rsid w:val="00950C29"/>
    <w:rsid w:val="0095652F"/>
    <w:rsid w:val="0098766A"/>
    <w:rsid w:val="009A1CBC"/>
    <w:rsid w:val="009B2530"/>
    <w:rsid w:val="009C3402"/>
    <w:rsid w:val="009C6D88"/>
    <w:rsid w:val="009D6900"/>
    <w:rsid w:val="009E17C6"/>
    <w:rsid w:val="00A04412"/>
    <w:rsid w:val="00A06AE5"/>
    <w:rsid w:val="00A11F9F"/>
    <w:rsid w:val="00A3253A"/>
    <w:rsid w:val="00A51EDC"/>
    <w:rsid w:val="00A859E5"/>
    <w:rsid w:val="00AD119F"/>
    <w:rsid w:val="00AF048E"/>
    <w:rsid w:val="00B165DF"/>
    <w:rsid w:val="00B31524"/>
    <w:rsid w:val="00B36EE0"/>
    <w:rsid w:val="00B51DFB"/>
    <w:rsid w:val="00B547E1"/>
    <w:rsid w:val="00B563DA"/>
    <w:rsid w:val="00B571DD"/>
    <w:rsid w:val="00B8159A"/>
    <w:rsid w:val="00B94E8C"/>
    <w:rsid w:val="00B966A6"/>
    <w:rsid w:val="00BA232E"/>
    <w:rsid w:val="00BA7543"/>
    <w:rsid w:val="00BA7B15"/>
    <w:rsid w:val="00C0441B"/>
    <w:rsid w:val="00C552EA"/>
    <w:rsid w:val="00C570B4"/>
    <w:rsid w:val="00C67A84"/>
    <w:rsid w:val="00CA0C08"/>
    <w:rsid w:val="00CA4E17"/>
    <w:rsid w:val="00CC5182"/>
    <w:rsid w:val="00CD331E"/>
    <w:rsid w:val="00D134F5"/>
    <w:rsid w:val="00D21947"/>
    <w:rsid w:val="00D22617"/>
    <w:rsid w:val="00D414AF"/>
    <w:rsid w:val="00D433C0"/>
    <w:rsid w:val="00D52C08"/>
    <w:rsid w:val="00D831C9"/>
    <w:rsid w:val="00D8555B"/>
    <w:rsid w:val="00DA20E7"/>
    <w:rsid w:val="00DC1561"/>
    <w:rsid w:val="00DC7992"/>
    <w:rsid w:val="00DE0BC3"/>
    <w:rsid w:val="00DF04A4"/>
    <w:rsid w:val="00E20507"/>
    <w:rsid w:val="00E21875"/>
    <w:rsid w:val="00E23AC6"/>
    <w:rsid w:val="00E2759C"/>
    <w:rsid w:val="00E32CE1"/>
    <w:rsid w:val="00E4398C"/>
    <w:rsid w:val="00E71B71"/>
    <w:rsid w:val="00E77CAA"/>
    <w:rsid w:val="00E94003"/>
    <w:rsid w:val="00EB6FC1"/>
    <w:rsid w:val="00ED3559"/>
    <w:rsid w:val="00EE1B59"/>
    <w:rsid w:val="00F205E4"/>
    <w:rsid w:val="00F279A8"/>
    <w:rsid w:val="00F33760"/>
    <w:rsid w:val="00F503FE"/>
    <w:rsid w:val="00F50504"/>
    <w:rsid w:val="00F51801"/>
    <w:rsid w:val="00F53786"/>
    <w:rsid w:val="00F82EDB"/>
    <w:rsid w:val="00F830B4"/>
    <w:rsid w:val="00F8664D"/>
    <w:rsid w:val="00FA4F90"/>
    <w:rsid w:val="00FA71D7"/>
    <w:rsid w:val="00FD0C4A"/>
    <w:rsid w:val="00FE1013"/>
    <w:rsid w:val="00FE6C4A"/>
    <w:rsid w:val="00FE7B02"/>
    <w:rsid w:val="00FF15F3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6038397"/>
  <w15:chartTrackingRefBased/>
  <w15:docId w15:val="{34A7D16A-3420-4E91-A885-DC8C4059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B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5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5DD4"/>
    <w:rPr>
      <w:sz w:val="24"/>
      <w:szCs w:val="24"/>
    </w:rPr>
  </w:style>
  <w:style w:type="paragraph" w:styleId="Zpat">
    <w:name w:val="footer"/>
    <w:basedOn w:val="Normln"/>
    <w:link w:val="ZpatChar"/>
    <w:rsid w:val="00835D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35DD4"/>
    <w:rPr>
      <w:sz w:val="24"/>
      <w:szCs w:val="24"/>
    </w:rPr>
  </w:style>
  <w:style w:type="paragraph" w:styleId="Textbubliny">
    <w:name w:val="Balloon Text"/>
    <w:basedOn w:val="Normln"/>
    <w:link w:val="TextbublinyChar"/>
    <w:rsid w:val="006E3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6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rsid w:val="00E32C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2CE1"/>
  </w:style>
  <w:style w:type="character" w:styleId="Znakapoznpodarou">
    <w:name w:val="footnote reference"/>
    <w:uiPriority w:val="99"/>
    <w:rsid w:val="00E32CE1"/>
    <w:rPr>
      <w:vertAlign w:val="superscript"/>
    </w:rPr>
  </w:style>
  <w:style w:type="character" w:styleId="Odkaznakoment">
    <w:name w:val="annotation reference"/>
    <w:rsid w:val="00024A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A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AD5"/>
  </w:style>
  <w:style w:type="paragraph" w:styleId="Pedmtkomente">
    <w:name w:val="annotation subject"/>
    <w:basedOn w:val="Textkomente"/>
    <w:next w:val="Textkomente"/>
    <w:link w:val="PedmtkomenteChar"/>
    <w:rsid w:val="00024AD5"/>
    <w:rPr>
      <w:b/>
      <w:bCs/>
    </w:rPr>
  </w:style>
  <w:style w:type="character" w:customStyle="1" w:styleId="PedmtkomenteChar">
    <w:name w:val="Předmět komentáře Char"/>
    <w:link w:val="Pedmtkomente"/>
    <w:rsid w:val="00024AD5"/>
    <w:rPr>
      <w:b/>
      <w:bCs/>
    </w:rPr>
  </w:style>
  <w:style w:type="paragraph" w:customStyle="1" w:styleId="Default">
    <w:name w:val="Default"/>
    <w:rsid w:val="00344F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zvylnk">
    <w:name w:val="Názvy článků"/>
    <w:basedOn w:val="Normln"/>
    <w:rsid w:val="00F8664D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7F88-27E3-4F37-AA23-8E0109C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Jablonne n O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horakova</dc:creator>
  <cp:keywords/>
  <dc:description/>
  <cp:lastModifiedBy>Martina Schenkova</cp:lastModifiedBy>
  <cp:revision>3</cp:revision>
  <cp:lastPrinted>2021-10-05T06:23:00Z</cp:lastPrinted>
  <dcterms:created xsi:type="dcterms:W3CDTF">2023-05-16T08:11:00Z</dcterms:created>
  <dcterms:modified xsi:type="dcterms:W3CDTF">2023-05-16T08:12:00Z</dcterms:modified>
</cp:coreProperties>
</file>